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25F" w:rsidRPr="00680A37" w:rsidRDefault="0084125F" w:rsidP="006B3C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80A37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-ЮГРА</w:t>
      </w:r>
    </w:p>
    <w:p w:rsidR="0084125F" w:rsidRPr="00680A37" w:rsidRDefault="0084125F" w:rsidP="006B3C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A37">
        <w:rPr>
          <w:rFonts w:ascii="Times New Roman" w:hAnsi="Times New Roman" w:cs="Times New Roman"/>
          <w:b/>
          <w:sz w:val="28"/>
          <w:szCs w:val="28"/>
        </w:rPr>
        <w:t>ТЮМЕНСКАЯ ОБЛАСТЬ</w:t>
      </w:r>
    </w:p>
    <w:p w:rsidR="0084125F" w:rsidRPr="00680A37" w:rsidRDefault="0084125F" w:rsidP="006B3C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A37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84125F" w:rsidRPr="00680A37" w:rsidRDefault="0084125F" w:rsidP="006B3C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A37">
        <w:rPr>
          <w:rFonts w:ascii="Times New Roman" w:hAnsi="Times New Roman" w:cs="Times New Roman"/>
          <w:b/>
          <w:sz w:val="28"/>
          <w:szCs w:val="28"/>
        </w:rPr>
        <w:t>СЕЛЬСКОЕ ПОСЕЛЕНИЕ ЛУГОВСКОЙ</w:t>
      </w:r>
    </w:p>
    <w:p w:rsidR="0084125F" w:rsidRPr="0008330C" w:rsidRDefault="0084125F" w:rsidP="006B3C40">
      <w:pPr>
        <w:spacing w:after="0"/>
        <w:jc w:val="center"/>
        <w:rPr>
          <w:rFonts w:ascii="Times New Roman" w:hAnsi="Times New Roman" w:cs="Times New Roman"/>
          <w:b/>
        </w:rPr>
      </w:pPr>
    </w:p>
    <w:p w:rsidR="0084125F" w:rsidRPr="00680A37" w:rsidRDefault="0084125F" w:rsidP="006B3C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0A37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84125F" w:rsidRPr="0008330C" w:rsidRDefault="0084125F" w:rsidP="006B3C40">
      <w:pPr>
        <w:spacing w:after="0"/>
        <w:jc w:val="center"/>
        <w:rPr>
          <w:rFonts w:ascii="Times New Roman" w:hAnsi="Times New Roman" w:cs="Times New Roman"/>
        </w:rPr>
      </w:pPr>
    </w:p>
    <w:p w:rsidR="0084125F" w:rsidRPr="00680A37" w:rsidRDefault="0084125F" w:rsidP="006B3C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0A3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4125F" w:rsidRPr="0008330C" w:rsidRDefault="0084125F" w:rsidP="006B3C40">
      <w:pPr>
        <w:spacing w:after="0"/>
        <w:jc w:val="center"/>
        <w:rPr>
          <w:rFonts w:ascii="Times New Roman" w:hAnsi="Times New Roman" w:cs="Times New Roman"/>
        </w:rPr>
      </w:pPr>
    </w:p>
    <w:p w:rsidR="0084125F" w:rsidRPr="00680A37" w:rsidRDefault="00BB340E" w:rsidP="006B3C4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C86B21">
        <w:rPr>
          <w:rFonts w:ascii="Times New Roman" w:hAnsi="Times New Roman" w:cs="Times New Roman"/>
          <w:b/>
          <w:sz w:val="28"/>
          <w:szCs w:val="28"/>
        </w:rPr>
        <w:t>0</w:t>
      </w:r>
      <w:r w:rsidR="00FD1F35">
        <w:rPr>
          <w:rFonts w:ascii="Times New Roman" w:hAnsi="Times New Roman" w:cs="Times New Roman"/>
          <w:b/>
          <w:sz w:val="28"/>
          <w:szCs w:val="28"/>
        </w:rPr>
        <w:t>.0</w:t>
      </w:r>
      <w:r w:rsidR="00C86B21">
        <w:rPr>
          <w:rFonts w:ascii="Times New Roman" w:hAnsi="Times New Roman" w:cs="Times New Roman"/>
          <w:b/>
          <w:sz w:val="28"/>
          <w:szCs w:val="28"/>
        </w:rPr>
        <w:t>3</w:t>
      </w:r>
      <w:r w:rsidR="0084125F">
        <w:rPr>
          <w:rFonts w:ascii="Times New Roman" w:hAnsi="Times New Roman" w:cs="Times New Roman"/>
          <w:b/>
          <w:sz w:val="28"/>
          <w:szCs w:val="28"/>
        </w:rPr>
        <w:t>.</w:t>
      </w:r>
      <w:r w:rsidR="0084125F" w:rsidRPr="00680A37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7D2418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84125F" w:rsidRPr="00680A3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</w:t>
      </w:r>
      <w:r w:rsidR="00612F1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4125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7D241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4125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4125F" w:rsidRPr="00680A37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C86B21">
        <w:rPr>
          <w:rFonts w:ascii="Times New Roman" w:hAnsi="Times New Roman" w:cs="Times New Roman"/>
          <w:b/>
          <w:sz w:val="28"/>
          <w:szCs w:val="28"/>
        </w:rPr>
        <w:t>241</w:t>
      </w:r>
    </w:p>
    <w:p w:rsidR="0084125F" w:rsidRPr="00F64265" w:rsidRDefault="0084125F" w:rsidP="006B3C4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64265">
        <w:rPr>
          <w:rFonts w:ascii="Times New Roman" w:hAnsi="Times New Roman" w:cs="Times New Roman"/>
          <w:b/>
          <w:sz w:val="24"/>
          <w:szCs w:val="24"/>
        </w:rPr>
        <w:t xml:space="preserve">п. Луговской </w:t>
      </w:r>
    </w:p>
    <w:p w:rsidR="0084125F" w:rsidRPr="0008330C" w:rsidRDefault="0084125F" w:rsidP="006B3C40">
      <w:pPr>
        <w:spacing w:after="0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95"/>
      </w:tblGrid>
      <w:tr w:rsidR="00F64265" w:rsidTr="00C86B21">
        <w:trPr>
          <w:trHeight w:val="1561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F64265" w:rsidRPr="007D2418" w:rsidRDefault="00F64265" w:rsidP="006B3C4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418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</w:t>
            </w:r>
            <w:r w:rsidR="00C86B21">
              <w:rPr>
                <w:rFonts w:ascii="Times New Roman" w:hAnsi="Times New Roman" w:cs="Times New Roman"/>
                <w:sz w:val="28"/>
                <w:szCs w:val="28"/>
              </w:rPr>
              <w:t xml:space="preserve">и дополнений </w:t>
            </w:r>
            <w:r w:rsidRPr="007D2418">
              <w:rPr>
                <w:rFonts w:ascii="Times New Roman" w:hAnsi="Times New Roman" w:cs="Times New Roman"/>
                <w:sz w:val="28"/>
                <w:szCs w:val="28"/>
              </w:rPr>
              <w:t>в решение Совета депутатов с</w:t>
            </w:r>
            <w:r w:rsidRPr="007D241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льского поселения Луговской о</w:t>
            </w:r>
            <w:r w:rsidRPr="007D241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т 26.10.2</w:t>
            </w:r>
            <w:r w:rsidRPr="007D241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007 года  №95 «Об установлении </w:t>
            </w:r>
            <w:r w:rsidRPr="007D241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земельного налога» (с изменениями </w:t>
            </w:r>
            <w:r w:rsidR="00896AE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 28.02.2014 года</w:t>
            </w:r>
            <w:r w:rsidRPr="007D241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) </w:t>
            </w:r>
          </w:p>
        </w:tc>
      </w:tr>
    </w:tbl>
    <w:p w:rsidR="0008330C" w:rsidRPr="0008330C" w:rsidRDefault="0008330C" w:rsidP="006B3C40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84125F" w:rsidRPr="00680A37" w:rsidRDefault="0084125F" w:rsidP="006B3C40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В соответствии с</w:t>
      </w:r>
      <w:r w:rsidR="003E7B5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FD1F35">
        <w:rPr>
          <w:rFonts w:ascii="Times New Roman" w:hAnsi="Times New Roman" w:cs="Times New Roman"/>
          <w:spacing w:val="-1"/>
          <w:sz w:val="28"/>
          <w:szCs w:val="28"/>
        </w:rPr>
        <w:t xml:space="preserve">Федеральным законом от </w:t>
      </w:r>
      <w:r w:rsidR="00896AEF">
        <w:rPr>
          <w:rFonts w:ascii="Times New Roman" w:hAnsi="Times New Roman" w:cs="Times New Roman"/>
          <w:spacing w:val="-1"/>
          <w:sz w:val="28"/>
          <w:szCs w:val="28"/>
        </w:rPr>
        <w:t>04.11.2014</w:t>
      </w:r>
      <w:r w:rsidR="00A13498">
        <w:rPr>
          <w:rFonts w:ascii="Times New Roman" w:hAnsi="Times New Roman" w:cs="Times New Roman"/>
          <w:spacing w:val="-1"/>
          <w:sz w:val="28"/>
          <w:szCs w:val="28"/>
        </w:rPr>
        <w:t xml:space="preserve"> №34</w:t>
      </w:r>
      <w:r w:rsidR="00896AEF">
        <w:rPr>
          <w:rFonts w:ascii="Times New Roman" w:hAnsi="Times New Roman" w:cs="Times New Roman"/>
          <w:spacing w:val="-1"/>
          <w:sz w:val="28"/>
          <w:szCs w:val="28"/>
        </w:rPr>
        <w:t>7</w:t>
      </w:r>
      <w:r w:rsidR="00A13498">
        <w:rPr>
          <w:rFonts w:ascii="Times New Roman" w:hAnsi="Times New Roman" w:cs="Times New Roman"/>
          <w:spacing w:val="-1"/>
          <w:sz w:val="28"/>
          <w:szCs w:val="28"/>
        </w:rPr>
        <w:t>-ФЗ «О внесении изменений в част</w:t>
      </w:r>
      <w:r w:rsidR="004B7FA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A1349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4B7FAB">
        <w:rPr>
          <w:rFonts w:ascii="Times New Roman" w:hAnsi="Times New Roman" w:cs="Times New Roman"/>
          <w:spacing w:val="-1"/>
          <w:sz w:val="28"/>
          <w:szCs w:val="28"/>
        </w:rPr>
        <w:t xml:space="preserve">первую и </w:t>
      </w:r>
      <w:r w:rsidR="00A13498">
        <w:rPr>
          <w:rFonts w:ascii="Times New Roman" w:hAnsi="Times New Roman" w:cs="Times New Roman"/>
          <w:spacing w:val="-1"/>
          <w:sz w:val="28"/>
          <w:szCs w:val="28"/>
        </w:rPr>
        <w:t xml:space="preserve">вторую Налогового кодекса Российской Федерации и </w:t>
      </w:r>
      <w:r w:rsidR="004B7FAB">
        <w:rPr>
          <w:rFonts w:ascii="Times New Roman" w:hAnsi="Times New Roman" w:cs="Times New Roman"/>
          <w:spacing w:val="-1"/>
          <w:sz w:val="28"/>
          <w:szCs w:val="28"/>
        </w:rPr>
        <w:t>внесенными изменениями в пункт 1</w:t>
      </w:r>
      <w:r w:rsidR="00A13498">
        <w:rPr>
          <w:rFonts w:ascii="Times New Roman" w:hAnsi="Times New Roman" w:cs="Times New Roman"/>
          <w:spacing w:val="-1"/>
          <w:sz w:val="28"/>
          <w:szCs w:val="28"/>
        </w:rPr>
        <w:t>стать</w:t>
      </w:r>
      <w:r w:rsidR="004B7FA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A1349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4B7FAB">
        <w:rPr>
          <w:rFonts w:ascii="Times New Roman" w:hAnsi="Times New Roman" w:cs="Times New Roman"/>
          <w:spacing w:val="-1"/>
          <w:sz w:val="28"/>
          <w:szCs w:val="28"/>
        </w:rPr>
        <w:t>397</w:t>
      </w:r>
      <w:r w:rsidR="00A1349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63783">
        <w:rPr>
          <w:rFonts w:ascii="Times New Roman" w:hAnsi="Times New Roman" w:cs="Times New Roman"/>
          <w:spacing w:val="-1"/>
          <w:sz w:val="28"/>
          <w:szCs w:val="28"/>
        </w:rPr>
        <w:t>Налогового кодекса</w:t>
      </w:r>
      <w:r w:rsidR="00A13498">
        <w:rPr>
          <w:rFonts w:ascii="Times New Roman" w:hAnsi="Times New Roman" w:cs="Times New Roman"/>
          <w:spacing w:val="-1"/>
          <w:sz w:val="28"/>
          <w:szCs w:val="28"/>
        </w:rPr>
        <w:t xml:space="preserve"> Российской Федерации»</w:t>
      </w:r>
      <w:r w:rsidR="002B08DD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r w:rsidR="00865F78">
        <w:rPr>
          <w:rFonts w:ascii="Times New Roman" w:hAnsi="Times New Roman" w:cs="Times New Roman"/>
          <w:spacing w:val="-1"/>
          <w:sz w:val="28"/>
          <w:szCs w:val="28"/>
        </w:rPr>
        <w:t xml:space="preserve">Устава </w:t>
      </w:r>
      <w:r w:rsidR="00A63783">
        <w:rPr>
          <w:rFonts w:ascii="Times New Roman" w:hAnsi="Times New Roman" w:cs="Times New Roman"/>
          <w:spacing w:val="-1"/>
          <w:sz w:val="28"/>
          <w:szCs w:val="28"/>
        </w:rPr>
        <w:t xml:space="preserve">сельского </w:t>
      </w:r>
      <w:r w:rsidR="00865F78">
        <w:rPr>
          <w:rFonts w:ascii="Times New Roman" w:hAnsi="Times New Roman" w:cs="Times New Roman"/>
          <w:spacing w:val="-1"/>
          <w:sz w:val="28"/>
          <w:szCs w:val="28"/>
        </w:rPr>
        <w:t>поселения</w:t>
      </w:r>
      <w:r w:rsidR="00A63783">
        <w:rPr>
          <w:rFonts w:ascii="Times New Roman" w:hAnsi="Times New Roman" w:cs="Times New Roman"/>
          <w:spacing w:val="-1"/>
          <w:sz w:val="28"/>
          <w:szCs w:val="28"/>
        </w:rPr>
        <w:t xml:space="preserve"> Луговской</w:t>
      </w:r>
      <w:r w:rsidR="00865F78">
        <w:rPr>
          <w:rFonts w:ascii="Times New Roman" w:hAnsi="Times New Roman" w:cs="Times New Roman"/>
          <w:spacing w:val="-1"/>
          <w:sz w:val="28"/>
          <w:szCs w:val="28"/>
        </w:rPr>
        <w:t>,</w:t>
      </w:r>
    </w:p>
    <w:p w:rsidR="0084125F" w:rsidRPr="0008330C" w:rsidRDefault="0084125F" w:rsidP="006B3C40">
      <w:pPr>
        <w:spacing w:after="0"/>
        <w:jc w:val="center"/>
        <w:rPr>
          <w:rFonts w:ascii="Times New Roman" w:hAnsi="Times New Roman" w:cs="Times New Roman"/>
        </w:rPr>
      </w:pPr>
    </w:p>
    <w:p w:rsidR="0084125F" w:rsidRPr="00680A37" w:rsidRDefault="0084125F" w:rsidP="006B3C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0A37">
        <w:rPr>
          <w:rFonts w:ascii="Times New Roman" w:hAnsi="Times New Roman" w:cs="Times New Roman"/>
          <w:sz w:val="28"/>
          <w:szCs w:val="28"/>
        </w:rPr>
        <w:t>Совет депутатов сельского поселения Луговской</w:t>
      </w:r>
    </w:p>
    <w:p w:rsidR="0084125F" w:rsidRPr="0008330C" w:rsidRDefault="0084125F" w:rsidP="006B3C40">
      <w:pPr>
        <w:spacing w:after="0"/>
        <w:jc w:val="center"/>
        <w:rPr>
          <w:rFonts w:ascii="Times New Roman" w:hAnsi="Times New Roman" w:cs="Times New Roman"/>
          <w:b/>
        </w:rPr>
      </w:pPr>
    </w:p>
    <w:p w:rsidR="0084125F" w:rsidRDefault="0084125F" w:rsidP="006B3C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A37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08330C" w:rsidRPr="0008330C" w:rsidRDefault="0008330C" w:rsidP="006B3C40">
      <w:pPr>
        <w:spacing w:after="0"/>
        <w:jc w:val="center"/>
        <w:rPr>
          <w:rFonts w:ascii="Times New Roman" w:hAnsi="Times New Roman" w:cs="Times New Roman"/>
          <w:b/>
        </w:rPr>
      </w:pPr>
    </w:p>
    <w:p w:rsidR="00CF37A8" w:rsidRPr="00EA3BD8" w:rsidRDefault="0084125F" w:rsidP="006B3C40">
      <w:pPr>
        <w:shd w:val="clear" w:color="auto" w:fill="FFFFFF"/>
        <w:tabs>
          <w:tab w:val="left" w:leader="underscore" w:pos="2107"/>
          <w:tab w:val="left" w:leader="underscore" w:pos="403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A3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80A37">
        <w:rPr>
          <w:rFonts w:ascii="Times New Roman" w:hAnsi="Times New Roman" w:cs="Times New Roman"/>
          <w:sz w:val="28"/>
          <w:szCs w:val="28"/>
        </w:rPr>
        <w:t>Внести в решение Совета депутатов сельского поселения Луговской от 26.10.2007 года № 95 «Об установлении земельного налога»</w:t>
      </w:r>
      <w:r w:rsidR="002B7B9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 изменениями от 05.12.2008 №10, от 19.06.2009 №81</w:t>
      </w:r>
      <w:r w:rsidR="00865F78">
        <w:rPr>
          <w:rFonts w:ascii="Times New Roman" w:hAnsi="Times New Roman" w:cs="Times New Roman"/>
          <w:sz w:val="28"/>
          <w:szCs w:val="28"/>
        </w:rPr>
        <w:t>, от 28.09.2009 №101</w:t>
      </w:r>
      <w:r w:rsidR="00AF6AB5">
        <w:rPr>
          <w:rFonts w:ascii="Times New Roman" w:hAnsi="Times New Roman" w:cs="Times New Roman"/>
          <w:sz w:val="28"/>
          <w:szCs w:val="28"/>
        </w:rPr>
        <w:t>, от 30.09.2010 №175</w:t>
      </w:r>
      <w:r w:rsidR="002B08DD">
        <w:rPr>
          <w:rFonts w:ascii="Times New Roman" w:hAnsi="Times New Roman" w:cs="Times New Roman"/>
          <w:sz w:val="28"/>
          <w:szCs w:val="28"/>
        </w:rPr>
        <w:t>, от 12.09.2013 №137</w:t>
      </w:r>
      <w:r w:rsidR="00E85C4E">
        <w:rPr>
          <w:rFonts w:ascii="Times New Roman" w:hAnsi="Times New Roman" w:cs="Times New Roman"/>
          <w:sz w:val="28"/>
          <w:szCs w:val="28"/>
        </w:rPr>
        <w:t>, от 28.02.2014 №171</w:t>
      </w:r>
      <w:r w:rsidR="002B7B9F">
        <w:rPr>
          <w:rFonts w:ascii="Times New Roman" w:hAnsi="Times New Roman" w:cs="Times New Roman"/>
          <w:sz w:val="28"/>
          <w:szCs w:val="28"/>
        </w:rPr>
        <w:t>) следующие изменения:</w:t>
      </w:r>
      <w:proofErr w:type="gramEnd"/>
    </w:p>
    <w:p w:rsidR="006474CE" w:rsidRPr="006474CE" w:rsidRDefault="00486EA0" w:rsidP="006B3C40">
      <w:pPr>
        <w:pStyle w:val="a5"/>
        <w:numPr>
          <w:ilvl w:val="1"/>
          <w:numId w:val="1"/>
        </w:numPr>
        <w:shd w:val="clear" w:color="auto" w:fill="FFFFFF"/>
        <w:tabs>
          <w:tab w:val="left" w:leader="underscore" w:pos="2107"/>
          <w:tab w:val="left" w:leader="underscore" w:pos="403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74CE">
        <w:rPr>
          <w:rFonts w:ascii="Times New Roman" w:hAnsi="Times New Roman" w:cs="Times New Roman"/>
          <w:sz w:val="28"/>
          <w:szCs w:val="28"/>
        </w:rPr>
        <w:t xml:space="preserve">Пункт 4 </w:t>
      </w:r>
      <w:r w:rsidR="006474CE" w:rsidRPr="006474C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86EA0" w:rsidRDefault="00486EA0" w:rsidP="006B3C40">
      <w:pPr>
        <w:pStyle w:val="a5"/>
        <w:shd w:val="clear" w:color="auto" w:fill="FFFFFF"/>
        <w:tabs>
          <w:tab w:val="left" w:leader="underscore" w:pos="2107"/>
          <w:tab w:val="left" w:leader="underscore" w:pos="403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4CE">
        <w:rPr>
          <w:rFonts w:ascii="Times New Roman" w:hAnsi="Times New Roman" w:cs="Times New Roman"/>
          <w:sz w:val="28"/>
          <w:szCs w:val="28"/>
        </w:rPr>
        <w:t xml:space="preserve">«4. Физические лица уплачивают налог на основании налогового уведомления </w:t>
      </w:r>
      <w:r w:rsidR="00812A5E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Pr="006474CE">
        <w:rPr>
          <w:rFonts w:ascii="Times New Roman" w:hAnsi="Times New Roman" w:cs="Times New Roman"/>
          <w:sz w:val="28"/>
          <w:szCs w:val="28"/>
        </w:rPr>
        <w:t xml:space="preserve">1 </w:t>
      </w:r>
      <w:r w:rsidR="00F75BAB">
        <w:rPr>
          <w:rFonts w:ascii="Times New Roman" w:hAnsi="Times New Roman" w:cs="Times New Roman"/>
          <w:sz w:val="28"/>
          <w:szCs w:val="28"/>
        </w:rPr>
        <w:t>октября</w:t>
      </w:r>
      <w:r w:rsidRPr="006474CE">
        <w:rPr>
          <w:rFonts w:ascii="Times New Roman" w:hAnsi="Times New Roman" w:cs="Times New Roman"/>
          <w:sz w:val="28"/>
          <w:szCs w:val="28"/>
        </w:rPr>
        <w:t xml:space="preserve"> года, следующего за истекшим налоговым периодом</w:t>
      </w:r>
      <w:proofErr w:type="gramStart"/>
      <w:r w:rsidRPr="006474CE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812A5E" w:rsidRPr="006474CE" w:rsidRDefault="00812A5E" w:rsidP="006B3C40">
      <w:pPr>
        <w:pStyle w:val="a5"/>
        <w:numPr>
          <w:ilvl w:val="1"/>
          <w:numId w:val="1"/>
        </w:numPr>
        <w:shd w:val="clear" w:color="auto" w:fill="FFFFFF"/>
        <w:tabs>
          <w:tab w:val="left" w:leader="underscore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5 слова </w:t>
      </w:r>
      <w:r w:rsidR="00355D4C">
        <w:rPr>
          <w:rFonts w:ascii="Times New Roman" w:hAnsi="Times New Roman" w:cs="Times New Roman"/>
          <w:sz w:val="28"/>
          <w:szCs w:val="28"/>
        </w:rPr>
        <w:t>«</w:t>
      </w:r>
      <w:r w:rsidR="00355D4C" w:rsidRPr="006D2FA8">
        <w:rPr>
          <w:rFonts w:ascii="Times New Roman" w:hAnsi="Times New Roman" w:cs="Times New Roman"/>
          <w:sz w:val="28"/>
          <w:szCs w:val="28"/>
        </w:rPr>
        <w:t>и физические лица, являющиеся индивидуальными предпринимателями в отношении земельных участков, используемых ими в предпринимательской деятельности</w:t>
      </w:r>
      <w:proofErr w:type="gramStart"/>
      <w:r w:rsidR="00355D4C" w:rsidRPr="006D2FA8">
        <w:rPr>
          <w:rFonts w:ascii="Times New Roman" w:hAnsi="Times New Roman" w:cs="Times New Roman"/>
          <w:sz w:val="28"/>
          <w:szCs w:val="28"/>
        </w:rPr>
        <w:t>,</w:t>
      </w:r>
      <w:r w:rsidR="001C6052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1C6052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9D4B84" w:rsidRDefault="00D13700" w:rsidP="006B3C40">
      <w:pPr>
        <w:shd w:val="clear" w:color="auto" w:fill="FFFFFF"/>
        <w:tabs>
          <w:tab w:val="left" w:pos="1080"/>
          <w:tab w:val="left" w:pos="129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4125F" w:rsidRPr="00680A37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FC7CB6">
        <w:rPr>
          <w:rFonts w:ascii="Times New Roman" w:hAnsi="Times New Roman" w:cs="Times New Roman"/>
          <w:sz w:val="28"/>
          <w:szCs w:val="28"/>
        </w:rPr>
        <w:t>не ранее чем по истечении одного месяца со дня официального опубликования</w:t>
      </w:r>
      <w:r w:rsidR="00456438">
        <w:rPr>
          <w:rFonts w:ascii="Times New Roman" w:hAnsi="Times New Roman" w:cs="Times New Roman"/>
          <w:sz w:val="28"/>
          <w:szCs w:val="28"/>
        </w:rPr>
        <w:t xml:space="preserve"> и </w:t>
      </w:r>
      <w:r w:rsidR="0041189A">
        <w:rPr>
          <w:rFonts w:ascii="Times New Roman" w:hAnsi="Times New Roman" w:cs="Times New Roman"/>
          <w:sz w:val="28"/>
          <w:szCs w:val="28"/>
        </w:rPr>
        <w:t xml:space="preserve">не ранее </w:t>
      </w:r>
      <w:r w:rsidR="00456438">
        <w:rPr>
          <w:rFonts w:ascii="Times New Roman" w:hAnsi="Times New Roman" w:cs="Times New Roman"/>
          <w:sz w:val="28"/>
          <w:szCs w:val="28"/>
        </w:rPr>
        <w:t xml:space="preserve">1-го числа очередного налогового </w:t>
      </w:r>
      <w:r w:rsidR="00664450">
        <w:rPr>
          <w:rFonts w:ascii="Times New Roman" w:hAnsi="Times New Roman" w:cs="Times New Roman"/>
          <w:sz w:val="28"/>
          <w:szCs w:val="28"/>
        </w:rPr>
        <w:t>периода.</w:t>
      </w:r>
    </w:p>
    <w:p w:rsidR="0008330C" w:rsidRDefault="0008330C" w:rsidP="006B3C40">
      <w:pPr>
        <w:shd w:val="clear" w:color="auto" w:fill="FFFFFF"/>
        <w:tabs>
          <w:tab w:val="left" w:pos="1080"/>
          <w:tab w:val="left" w:pos="1296"/>
        </w:tabs>
        <w:spacing w:after="0"/>
        <w:ind w:firstLine="567"/>
        <w:jc w:val="both"/>
        <w:rPr>
          <w:rFonts w:ascii="Calibri" w:eastAsia="Times New Roman" w:hAnsi="Calibri" w:cs="Times New Roman"/>
        </w:rPr>
      </w:pPr>
    </w:p>
    <w:p w:rsidR="006B3C40" w:rsidRDefault="006B3C40" w:rsidP="006B3C40">
      <w:pPr>
        <w:shd w:val="clear" w:color="auto" w:fill="FFFFFF"/>
        <w:tabs>
          <w:tab w:val="left" w:pos="1080"/>
          <w:tab w:val="left" w:pos="1296"/>
        </w:tabs>
        <w:spacing w:after="0"/>
        <w:ind w:firstLine="567"/>
        <w:jc w:val="both"/>
        <w:rPr>
          <w:rFonts w:ascii="Calibri" w:eastAsia="Times New Roman" w:hAnsi="Calibri" w:cs="Times New Roman"/>
        </w:rPr>
      </w:pPr>
    </w:p>
    <w:p w:rsidR="006B3C40" w:rsidRDefault="006B3C40" w:rsidP="006B3C40">
      <w:pPr>
        <w:shd w:val="clear" w:color="auto" w:fill="FFFFFF"/>
        <w:tabs>
          <w:tab w:val="left" w:pos="1080"/>
          <w:tab w:val="left" w:pos="1296"/>
        </w:tabs>
        <w:spacing w:after="0"/>
        <w:ind w:firstLine="567"/>
        <w:jc w:val="both"/>
        <w:rPr>
          <w:rFonts w:ascii="Calibri" w:eastAsia="Times New Roman" w:hAnsi="Calibri" w:cs="Times New Roman"/>
        </w:rPr>
      </w:pPr>
    </w:p>
    <w:tbl>
      <w:tblPr>
        <w:tblW w:w="94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2"/>
        <w:gridCol w:w="907"/>
        <w:gridCol w:w="4252"/>
      </w:tblGrid>
      <w:tr w:rsidR="00022EC3" w:rsidRPr="00915901" w:rsidTr="003D66CD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022EC3" w:rsidRPr="00915901" w:rsidRDefault="00022EC3" w:rsidP="006B3C40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901">
              <w:rPr>
                <w:rFonts w:ascii="Times New Roman" w:hAnsi="Times New Roman"/>
                <w:sz w:val="28"/>
                <w:szCs w:val="28"/>
              </w:rPr>
              <w:t>Председатель Совета депутатов</w:t>
            </w:r>
          </w:p>
          <w:p w:rsidR="00022EC3" w:rsidRPr="00915901" w:rsidRDefault="00022EC3" w:rsidP="006B3C40">
            <w:pPr>
              <w:pStyle w:val="a5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5901">
              <w:rPr>
                <w:rFonts w:ascii="Times New Roman" w:hAnsi="Times New Roman"/>
                <w:sz w:val="28"/>
                <w:szCs w:val="28"/>
              </w:rPr>
              <w:t xml:space="preserve">сельского поселения Луговской </w:t>
            </w:r>
          </w:p>
          <w:p w:rsidR="00022EC3" w:rsidRPr="00915901" w:rsidRDefault="00022EC3" w:rsidP="006B3C40">
            <w:pPr>
              <w:pStyle w:val="a5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5901">
              <w:rPr>
                <w:rFonts w:ascii="Times New Roman" w:hAnsi="Times New Roman"/>
                <w:sz w:val="28"/>
                <w:szCs w:val="28"/>
              </w:rPr>
              <w:t xml:space="preserve"> _______________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Н.Черкашин</w:t>
            </w:r>
            <w:proofErr w:type="spellEnd"/>
            <w:r w:rsidRPr="00915901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022EC3" w:rsidRPr="00915901" w:rsidRDefault="00022EC3" w:rsidP="006B3C40">
            <w:pPr>
              <w:pStyle w:val="a5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022EC3" w:rsidRPr="00915901" w:rsidRDefault="0057343A" w:rsidP="006B3C40">
            <w:pPr>
              <w:pStyle w:val="a5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022EC3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022EC3" w:rsidRPr="00915901" w:rsidRDefault="00022EC3" w:rsidP="006B3C40">
            <w:pPr>
              <w:pStyle w:val="a5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5901">
              <w:rPr>
                <w:rFonts w:ascii="Times New Roman" w:hAnsi="Times New Roman"/>
                <w:sz w:val="28"/>
                <w:szCs w:val="28"/>
              </w:rPr>
              <w:t>сельского поселения Луговской</w:t>
            </w:r>
          </w:p>
          <w:p w:rsidR="00022EC3" w:rsidRPr="00915901" w:rsidRDefault="0057343A" w:rsidP="006B3C40">
            <w:pPr>
              <w:pStyle w:val="a5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</w:t>
            </w:r>
            <w:r w:rsidR="00022EC3" w:rsidRPr="009159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.В.Веретельников</w:t>
            </w:r>
            <w:proofErr w:type="spellEnd"/>
          </w:p>
        </w:tc>
      </w:tr>
    </w:tbl>
    <w:p w:rsidR="006B3C40" w:rsidRDefault="006B3C40" w:rsidP="006B3C4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2EC3" w:rsidRPr="004E175E" w:rsidRDefault="009B07BD" w:rsidP="006B3C4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77F16">
        <w:rPr>
          <w:rFonts w:ascii="Times New Roman" w:hAnsi="Times New Roman" w:cs="Times New Roman"/>
          <w:sz w:val="28"/>
          <w:szCs w:val="28"/>
        </w:rPr>
        <w:t>0</w:t>
      </w:r>
      <w:r w:rsidR="004F0BA6">
        <w:rPr>
          <w:rFonts w:ascii="Times New Roman" w:hAnsi="Times New Roman" w:cs="Times New Roman"/>
          <w:sz w:val="28"/>
          <w:szCs w:val="28"/>
        </w:rPr>
        <w:t xml:space="preserve"> </w:t>
      </w:r>
      <w:r w:rsidR="00477F16">
        <w:rPr>
          <w:rFonts w:ascii="Times New Roman" w:hAnsi="Times New Roman" w:cs="Times New Roman"/>
          <w:sz w:val="28"/>
          <w:szCs w:val="28"/>
        </w:rPr>
        <w:t>марта</w:t>
      </w:r>
      <w:r w:rsidR="004F0BA6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5</w:t>
      </w:r>
      <w:r w:rsidR="004F0BA6">
        <w:rPr>
          <w:rFonts w:ascii="Times New Roman" w:hAnsi="Times New Roman" w:cs="Times New Roman"/>
          <w:sz w:val="28"/>
          <w:szCs w:val="28"/>
        </w:rPr>
        <w:t xml:space="preserve"> года</w:t>
      </w:r>
      <w:r w:rsidR="00022EC3" w:rsidRPr="004E175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sectPr w:rsidR="00022EC3" w:rsidRPr="004E175E" w:rsidSect="00840568">
      <w:headerReference w:type="default" r:id="rId9"/>
      <w:headerReference w:type="first" r:id="rId10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AFE" w:rsidRDefault="003C6AFE" w:rsidP="005E2985">
      <w:pPr>
        <w:spacing w:after="0" w:line="240" w:lineRule="auto"/>
      </w:pPr>
      <w:r>
        <w:separator/>
      </w:r>
    </w:p>
  </w:endnote>
  <w:endnote w:type="continuationSeparator" w:id="0">
    <w:p w:rsidR="003C6AFE" w:rsidRDefault="003C6AFE" w:rsidP="005E2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AFE" w:rsidRDefault="003C6AFE" w:rsidP="005E2985">
      <w:pPr>
        <w:spacing w:after="0" w:line="240" w:lineRule="auto"/>
      </w:pPr>
      <w:r>
        <w:separator/>
      </w:r>
    </w:p>
  </w:footnote>
  <w:footnote w:type="continuationSeparator" w:id="0">
    <w:p w:rsidR="003C6AFE" w:rsidRDefault="003C6AFE" w:rsidP="005E2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7532265"/>
      <w:docPartObj>
        <w:docPartGallery w:val="Page Numbers (Top of Page)"/>
        <w:docPartUnique/>
      </w:docPartObj>
    </w:sdtPr>
    <w:sdtContent>
      <w:p w:rsidR="00840568" w:rsidRDefault="0084056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40568" w:rsidRDefault="0084056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AA8" w:rsidRDefault="000D2AA8">
    <w:pPr>
      <w:pStyle w:val="a6"/>
      <w:jc w:val="center"/>
    </w:pPr>
  </w:p>
  <w:p w:rsidR="000D2AA8" w:rsidRDefault="000D2A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A647E"/>
    <w:multiLevelType w:val="multilevel"/>
    <w:tmpl w:val="E57A083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2FA8"/>
    <w:rsid w:val="00022EC3"/>
    <w:rsid w:val="0008330C"/>
    <w:rsid w:val="000B6518"/>
    <w:rsid w:val="000C674F"/>
    <w:rsid w:val="000D2AA8"/>
    <w:rsid w:val="00104A56"/>
    <w:rsid w:val="00123343"/>
    <w:rsid w:val="00172AB5"/>
    <w:rsid w:val="001B7740"/>
    <w:rsid w:val="001C6052"/>
    <w:rsid w:val="001C7954"/>
    <w:rsid w:val="001E4602"/>
    <w:rsid w:val="002302A7"/>
    <w:rsid w:val="00235E7E"/>
    <w:rsid w:val="002521E5"/>
    <w:rsid w:val="002748D2"/>
    <w:rsid w:val="00276F55"/>
    <w:rsid w:val="00283D23"/>
    <w:rsid w:val="0029278B"/>
    <w:rsid w:val="00294C0A"/>
    <w:rsid w:val="002B08DD"/>
    <w:rsid w:val="002B5D3A"/>
    <w:rsid w:val="002B7B9F"/>
    <w:rsid w:val="002D18B1"/>
    <w:rsid w:val="002D32B1"/>
    <w:rsid w:val="003406D2"/>
    <w:rsid w:val="00355D4C"/>
    <w:rsid w:val="00366EB2"/>
    <w:rsid w:val="003C6AFE"/>
    <w:rsid w:val="003E7B55"/>
    <w:rsid w:val="0041189A"/>
    <w:rsid w:val="00450B6D"/>
    <w:rsid w:val="00456438"/>
    <w:rsid w:val="004572EC"/>
    <w:rsid w:val="00477F16"/>
    <w:rsid w:val="00486EA0"/>
    <w:rsid w:val="004B7FAB"/>
    <w:rsid w:val="004E486A"/>
    <w:rsid w:val="004F0BA6"/>
    <w:rsid w:val="005274DE"/>
    <w:rsid w:val="00532165"/>
    <w:rsid w:val="0057343A"/>
    <w:rsid w:val="005C5E66"/>
    <w:rsid w:val="005C68A4"/>
    <w:rsid w:val="005D3458"/>
    <w:rsid w:val="005E0215"/>
    <w:rsid w:val="005E2985"/>
    <w:rsid w:val="005F411B"/>
    <w:rsid w:val="005F6D13"/>
    <w:rsid w:val="00612F17"/>
    <w:rsid w:val="0061668B"/>
    <w:rsid w:val="00641DE8"/>
    <w:rsid w:val="006474CE"/>
    <w:rsid w:val="00657DCA"/>
    <w:rsid w:val="00664450"/>
    <w:rsid w:val="006726A5"/>
    <w:rsid w:val="006B3C40"/>
    <w:rsid w:val="006D2FA8"/>
    <w:rsid w:val="006E670B"/>
    <w:rsid w:val="00713FD5"/>
    <w:rsid w:val="0072744D"/>
    <w:rsid w:val="007B5882"/>
    <w:rsid w:val="007D1C5F"/>
    <w:rsid w:val="007D2418"/>
    <w:rsid w:val="00812569"/>
    <w:rsid w:val="00812A5E"/>
    <w:rsid w:val="00823DC4"/>
    <w:rsid w:val="00834814"/>
    <w:rsid w:val="00840568"/>
    <w:rsid w:val="0084125F"/>
    <w:rsid w:val="0086131B"/>
    <w:rsid w:val="00865F78"/>
    <w:rsid w:val="008734A0"/>
    <w:rsid w:val="00894C48"/>
    <w:rsid w:val="00896AEF"/>
    <w:rsid w:val="008B6C4F"/>
    <w:rsid w:val="008E0A52"/>
    <w:rsid w:val="009164FE"/>
    <w:rsid w:val="009345E3"/>
    <w:rsid w:val="009B07BD"/>
    <w:rsid w:val="009B21E1"/>
    <w:rsid w:val="009D4B84"/>
    <w:rsid w:val="009F5A36"/>
    <w:rsid w:val="009F7A65"/>
    <w:rsid w:val="00A13498"/>
    <w:rsid w:val="00A56FAC"/>
    <w:rsid w:val="00A601D0"/>
    <w:rsid w:val="00A63783"/>
    <w:rsid w:val="00A74DA2"/>
    <w:rsid w:val="00A958F2"/>
    <w:rsid w:val="00AA22AA"/>
    <w:rsid w:val="00AA416B"/>
    <w:rsid w:val="00AE2B89"/>
    <w:rsid w:val="00AE5A4F"/>
    <w:rsid w:val="00AF6AB5"/>
    <w:rsid w:val="00B11685"/>
    <w:rsid w:val="00B556F2"/>
    <w:rsid w:val="00B62759"/>
    <w:rsid w:val="00B8346B"/>
    <w:rsid w:val="00BB340E"/>
    <w:rsid w:val="00C0706D"/>
    <w:rsid w:val="00C32DDE"/>
    <w:rsid w:val="00C50ABB"/>
    <w:rsid w:val="00C86B21"/>
    <w:rsid w:val="00CF37A8"/>
    <w:rsid w:val="00D01447"/>
    <w:rsid w:val="00D13700"/>
    <w:rsid w:val="00D63E04"/>
    <w:rsid w:val="00D90709"/>
    <w:rsid w:val="00DA7C18"/>
    <w:rsid w:val="00DB1713"/>
    <w:rsid w:val="00DB38BB"/>
    <w:rsid w:val="00DB587A"/>
    <w:rsid w:val="00DD7206"/>
    <w:rsid w:val="00E14675"/>
    <w:rsid w:val="00E32776"/>
    <w:rsid w:val="00E32BC4"/>
    <w:rsid w:val="00E85C4E"/>
    <w:rsid w:val="00E87A09"/>
    <w:rsid w:val="00EA2FB4"/>
    <w:rsid w:val="00EA3BD8"/>
    <w:rsid w:val="00EB403E"/>
    <w:rsid w:val="00EC5905"/>
    <w:rsid w:val="00EE7A08"/>
    <w:rsid w:val="00F01BA0"/>
    <w:rsid w:val="00F64265"/>
    <w:rsid w:val="00F75BAB"/>
    <w:rsid w:val="00FC7CB6"/>
    <w:rsid w:val="00FD1F35"/>
    <w:rsid w:val="00FF0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D2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2B5D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B7B9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E2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E2985"/>
  </w:style>
  <w:style w:type="paragraph" w:styleId="a8">
    <w:name w:val="footer"/>
    <w:basedOn w:val="a"/>
    <w:link w:val="a9"/>
    <w:uiPriority w:val="99"/>
    <w:unhideWhenUsed/>
    <w:rsid w:val="005E2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E2985"/>
  </w:style>
  <w:style w:type="paragraph" w:styleId="aa">
    <w:name w:val="Balloon Text"/>
    <w:basedOn w:val="a"/>
    <w:link w:val="ab"/>
    <w:uiPriority w:val="99"/>
    <w:semiHidden/>
    <w:unhideWhenUsed/>
    <w:rsid w:val="00840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05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6EA66-45B6-4983-8E8E-397D5E121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9</cp:revision>
  <cp:lastPrinted>2015-03-03T05:03:00Z</cp:lastPrinted>
  <dcterms:created xsi:type="dcterms:W3CDTF">2009-06-17T03:27:00Z</dcterms:created>
  <dcterms:modified xsi:type="dcterms:W3CDTF">2015-03-03T05:06:00Z</dcterms:modified>
</cp:coreProperties>
</file>